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A7B7D" w14:textId="77777777" w:rsidR="00A245E2" w:rsidRDefault="00A245E2" w:rsidP="008A40C4">
      <w:pPr>
        <w:spacing w:after="0"/>
        <w:rPr>
          <w:rFonts w:asciiTheme="minorEastAsia" w:hAnsiTheme="minorEastAsia"/>
          <w:b/>
          <w:sz w:val="24"/>
        </w:rPr>
      </w:pPr>
      <w:proofErr w:type="spellStart"/>
      <w:r>
        <w:rPr>
          <w:rFonts w:asciiTheme="minorEastAsia" w:hAnsiTheme="minorEastAsia" w:hint="eastAsia"/>
          <w:b/>
          <w:sz w:val="24"/>
        </w:rPr>
        <w:t>프로젝트명</w:t>
      </w:r>
      <w:proofErr w:type="spellEnd"/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/>
          <w:b/>
          <w:sz w:val="24"/>
        </w:rPr>
        <w:t xml:space="preserve">: </w:t>
      </w:r>
      <w:r w:rsidR="00B86410">
        <w:rPr>
          <w:rFonts w:asciiTheme="minorEastAsia" w:hAnsiTheme="minorEastAsia" w:hint="eastAsia"/>
          <w:b/>
          <w:sz w:val="24"/>
        </w:rPr>
        <w:t>P</w:t>
      </w:r>
      <w:r w:rsidRPr="00A245E2">
        <w:rPr>
          <w:rFonts w:asciiTheme="minorEastAsia" w:hAnsiTheme="minorEastAsia"/>
          <w:b/>
          <w:sz w:val="24"/>
        </w:rPr>
        <w:t>ractice01</w:t>
      </w:r>
    </w:p>
    <w:p w14:paraId="4240552F" w14:textId="77777777" w:rsid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</w:p>
    <w:p w14:paraId="3910BFC5" w14:textId="77777777" w:rsidR="008A40C4" w:rsidRDefault="008A40C4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446D77" w:rsidRPr="00AF5DBC">
        <w:rPr>
          <w:rFonts w:asciiTheme="minorEastAsia" w:hAnsiTheme="minorEastAsia" w:hint="eastAsia"/>
          <w:b/>
          <w:sz w:val="24"/>
        </w:rPr>
        <w:t xml:space="preserve"> </w:t>
      </w:r>
      <w:r w:rsidR="00D85809" w:rsidRPr="00E03CE5">
        <w:rPr>
          <w:rFonts w:asciiTheme="minorEastAsia" w:hAnsiTheme="minorEastAsia" w:hint="eastAsia"/>
          <w:b/>
        </w:rPr>
        <w:t>1</w:t>
      </w:r>
      <w:r w:rsidRPr="00E03CE5">
        <w:rPr>
          <w:rFonts w:asciiTheme="minorEastAsia" w:hAnsiTheme="minorEastAsia" w:hint="eastAsia"/>
          <w:b/>
        </w:rPr>
        <w:t xml:space="preserve">에서 100까지의 수에서 5의배수 </w:t>
      </w:r>
      <w:r w:rsidR="006C0139" w:rsidRPr="00E03CE5">
        <w:rPr>
          <w:rFonts w:asciiTheme="minorEastAsia" w:hAnsiTheme="minorEastAsia" w:hint="eastAsia"/>
          <w:b/>
        </w:rPr>
        <w:t>이면서</w:t>
      </w:r>
      <w:r w:rsidRPr="00E03CE5">
        <w:rPr>
          <w:rFonts w:asciiTheme="minorEastAsia" w:hAnsiTheme="minorEastAsia" w:hint="eastAsia"/>
          <w:b/>
        </w:rPr>
        <w:t xml:space="preserve"> 7의 배수</w:t>
      </w:r>
      <w:r w:rsidR="006C0139" w:rsidRPr="00E03CE5">
        <w:rPr>
          <w:rFonts w:asciiTheme="minorEastAsia" w:hAnsiTheme="minorEastAsia" w:hint="eastAsia"/>
          <w:b/>
        </w:rPr>
        <w:t>인 수를</w:t>
      </w:r>
      <w:r w:rsidRPr="00E03CE5">
        <w:rPr>
          <w:rFonts w:asciiTheme="minorEastAsia" w:hAnsiTheme="minorEastAsia" w:hint="eastAsia"/>
          <w:b/>
        </w:rPr>
        <w:t xml:space="preserve"> 출력하세요</w:t>
      </w:r>
    </w:p>
    <w:p w14:paraId="5299BE49" w14:textId="77777777"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1.java</w:t>
      </w:r>
    </w:p>
    <w:p w14:paraId="6F25C890" w14:textId="77777777" w:rsidR="008A40C4" w:rsidRPr="00E03CE5" w:rsidRDefault="00D85809" w:rsidP="008A40C4">
      <w:pPr>
        <w:spacing w:after="0" w:line="240" w:lineRule="auto"/>
        <w:rPr>
          <w:rFonts w:asciiTheme="minorEastAsia" w:hAnsiTheme="minorEastAsia"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63EB9DBD" wp14:editId="610F5292">
            <wp:extent cx="2733675" cy="923925"/>
            <wp:effectExtent l="19050" t="19050" r="2857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388C" w14:textId="77777777" w:rsidR="008A40C4" w:rsidRPr="00E03CE5" w:rsidRDefault="008A40C4" w:rsidP="008A40C4">
      <w:pPr>
        <w:spacing w:after="0" w:line="240" w:lineRule="auto"/>
        <w:rPr>
          <w:rFonts w:asciiTheme="minorEastAsia" w:hAnsiTheme="minorEastAsia"/>
        </w:rPr>
      </w:pPr>
    </w:p>
    <w:p w14:paraId="79620CA0" w14:textId="77777777" w:rsidR="009179D1" w:rsidRDefault="009179D1" w:rsidP="008A40C4">
      <w:pPr>
        <w:spacing w:after="0" w:line="240" w:lineRule="auto"/>
        <w:rPr>
          <w:rFonts w:asciiTheme="minorEastAsia" w:hAnsiTheme="minorEastAsia"/>
        </w:rPr>
      </w:pPr>
    </w:p>
    <w:p w14:paraId="418B580D" w14:textId="77777777" w:rsidR="00202C68" w:rsidRPr="00E03CE5" w:rsidRDefault="00202C68" w:rsidP="008A40C4">
      <w:pPr>
        <w:spacing w:after="0" w:line="240" w:lineRule="auto"/>
        <w:rPr>
          <w:rFonts w:asciiTheme="minorEastAsia" w:hAnsiTheme="minorEastAsia"/>
        </w:rPr>
      </w:pPr>
    </w:p>
    <w:p w14:paraId="19BDC35E" w14:textId="77777777" w:rsidR="00D85809" w:rsidRDefault="00A72F74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FF05CE" w:rsidRPr="00AF5DBC">
        <w:rPr>
          <w:rFonts w:asciiTheme="minorEastAsia" w:hAnsiTheme="minorEastAsia" w:hint="eastAsia"/>
          <w:b/>
          <w:sz w:val="24"/>
        </w:rPr>
        <w:t xml:space="preserve"> </w:t>
      </w:r>
      <w:r w:rsidR="00D85809" w:rsidRPr="00E03CE5">
        <w:rPr>
          <w:rFonts w:asciiTheme="minorEastAsia" w:hAnsiTheme="minorEastAsia" w:hint="eastAsia"/>
          <w:b/>
        </w:rPr>
        <w:t xml:space="preserve">숫자를 </w:t>
      </w:r>
      <w:proofErr w:type="spellStart"/>
      <w:r w:rsidR="00D85809" w:rsidRPr="00E03CE5">
        <w:rPr>
          <w:rFonts w:asciiTheme="minorEastAsia" w:hAnsiTheme="minorEastAsia" w:hint="eastAsia"/>
          <w:b/>
        </w:rPr>
        <w:t>입력받아</w:t>
      </w:r>
      <w:proofErr w:type="spellEnd"/>
      <w:r w:rsidR="00D85809" w:rsidRPr="00E03CE5">
        <w:rPr>
          <w:rFonts w:asciiTheme="minorEastAsia" w:hAnsiTheme="minorEastAsia" w:hint="eastAsia"/>
          <w:b/>
        </w:rPr>
        <w:t xml:space="preserve"> </w:t>
      </w:r>
      <w:r w:rsidRPr="00E03CE5">
        <w:rPr>
          <w:rFonts w:asciiTheme="minorEastAsia" w:hAnsiTheme="minorEastAsia" w:hint="eastAsia"/>
          <w:b/>
        </w:rPr>
        <w:t>아래와 같이 출력하세요</w:t>
      </w:r>
    </w:p>
    <w:p w14:paraId="1FFC9C0E" w14:textId="77777777"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2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38FB93B0" w14:textId="77777777" w:rsidR="009179D1" w:rsidRPr="00E03CE5" w:rsidRDefault="00100F5F" w:rsidP="00100F5F">
      <w:pPr>
        <w:spacing w:after="0" w:line="240" w:lineRule="auto"/>
        <w:rPr>
          <w:rFonts w:asciiTheme="minorEastAsia" w:hAnsiTheme="minorEastAsia"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23DF8EFF" wp14:editId="527D8BF3">
            <wp:extent cx="2305050" cy="20574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CE5">
        <w:rPr>
          <w:rFonts w:asciiTheme="minorEastAsia" w:hAnsiTheme="minorEastAsia" w:hint="eastAsia"/>
        </w:rPr>
        <w:t xml:space="preserve">    </w:t>
      </w:r>
      <w:r w:rsidR="006C0139" w:rsidRPr="00E03CE5">
        <w:rPr>
          <w:rFonts w:asciiTheme="minorEastAsia" w:hAnsiTheme="minorEastAsia"/>
          <w:noProof/>
        </w:rPr>
        <w:drawing>
          <wp:inline distT="0" distB="0" distL="0" distR="0" wp14:anchorId="356ED5C6" wp14:editId="780BE75D">
            <wp:extent cx="2457450" cy="1581150"/>
            <wp:effectExtent l="19050" t="19050" r="1905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39" w:rsidRPr="00E03CE5">
        <w:rPr>
          <w:rFonts w:asciiTheme="minorEastAsia" w:hAnsiTheme="minorEastAsia" w:hint="eastAsia"/>
        </w:rPr>
        <w:t xml:space="preserve"> </w:t>
      </w:r>
    </w:p>
    <w:p w14:paraId="265D8F2C" w14:textId="77777777" w:rsidR="00662C4E" w:rsidRPr="00905106" w:rsidRDefault="006C0139" w:rsidP="008A40C4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 w:hint="eastAsia"/>
        </w:rPr>
        <w:t xml:space="preserve">                </w:t>
      </w:r>
      <w:r w:rsidR="00100F5F" w:rsidRPr="00E03CE5">
        <w:rPr>
          <w:rFonts w:asciiTheme="minorEastAsia" w:hAnsiTheme="minorEastAsia" w:hint="eastAsia"/>
          <w:b/>
        </w:rPr>
        <w:t>7</w:t>
      </w:r>
      <w:r w:rsidRPr="00E03CE5">
        <w:rPr>
          <w:rFonts w:asciiTheme="minorEastAsia" w:hAnsiTheme="minorEastAsia" w:hint="eastAsia"/>
          <w:b/>
        </w:rPr>
        <w:t xml:space="preserve">입력시 </w:t>
      </w:r>
      <w:r w:rsidR="00E77070" w:rsidRPr="00E03CE5">
        <w:rPr>
          <w:rFonts w:asciiTheme="minorEastAsia" w:hAnsiTheme="minorEastAsia" w:hint="eastAsia"/>
          <w:b/>
        </w:rPr>
        <w:t xml:space="preserve">                               4</w:t>
      </w:r>
      <w:r w:rsidRPr="00E03CE5">
        <w:rPr>
          <w:rFonts w:asciiTheme="minorEastAsia" w:hAnsiTheme="minorEastAsia" w:hint="eastAsia"/>
          <w:b/>
        </w:rPr>
        <w:t>입력시</w:t>
      </w:r>
    </w:p>
    <w:p w14:paraId="6E4A425B" w14:textId="77777777" w:rsidR="00662C4E" w:rsidRDefault="00662C4E" w:rsidP="008A40C4">
      <w:pPr>
        <w:spacing w:after="0" w:line="240" w:lineRule="auto"/>
        <w:rPr>
          <w:rFonts w:asciiTheme="minorEastAsia" w:hAnsiTheme="minorEastAsia"/>
        </w:rPr>
      </w:pPr>
    </w:p>
    <w:p w14:paraId="31E07FD1" w14:textId="77777777" w:rsidR="00662C4E" w:rsidRDefault="00662C4E" w:rsidP="008A40C4">
      <w:pPr>
        <w:spacing w:after="0" w:line="240" w:lineRule="auto"/>
        <w:rPr>
          <w:rFonts w:asciiTheme="minorEastAsia" w:hAnsiTheme="minorEastAsia"/>
        </w:rPr>
      </w:pPr>
    </w:p>
    <w:p w14:paraId="0C9437FD" w14:textId="77777777" w:rsidR="00662C4E" w:rsidRDefault="00662C4E" w:rsidP="008A40C4">
      <w:pPr>
        <w:spacing w:after="0" w:line="240" w:lineRule="auto"/>
        <w:rPr>
          <w:rFonts w:asciiTheme="minorEastAsia" w:hAnsiTheme="minorEastAsia"/>
        </w:rPr>
      </w:pPr>
    </w:p>
    <w:p w14:paraId="2D34AE31" w14:textId="77777777" w:rsidR="00A72F74" w:rsidRPr="00E03CE5" w:rsidRDefault="00A72F74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EE6E0F"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03CE5">
        <w:rPr>
          <w:rFonts w:asciiTheme="minorEastAsia" w:hAnsiTheme="minorEastAsia" w:hint="eastAsia"/>
          <w:b/>
        </w:rPr>
        <w:t>아래와 같이 구구단을 출력하세요</w:t>
      </w:r>
    </w:p>
    <w:p w14:paraId="590B5A00" w14:textId="77777777" w:rsidR="00A72F74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3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2388A7CA" w14:textId="77777777" w:rsidR="00A72F74" w:rsidRPr="00E03CE5" w:rsidRDefault="00100F5F" w:rsidP="008A40C4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7BB7E433" wp14:editId="58BA7DD3">
            <wp:extent cx="4943475" cy="2095500"/>
            <wp:effectExtent l="19050" t="19050" r="2857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9B88A" w14:textId="77777777" w:rsidR="00A72F74" w:rsidRPr="00E03CE5" w:rsidRDefault="00A72F74" w:rsidP="008A40C4">
      <w:pPr>
        <w:spacing w:after="0" w:line="240" w:lineRule="auto"/>
        <w:rPr>
          <w:rFonts w:asciiTheme="minorEastAsia" w:hAnsiTheme="minorEastAsia"/>
          <w:b/>
        </w:rPr>
      </w:pPr>
    </w:p>
    <w:p w14:paraId="40495CE6" w14:textId="77777777" w:rsidR="00446D77" w:rsidRDefault="00446D77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597DCA6E" w14:textId="77777777" w:rsidR="00946CB2" w:rsidRDefault="00946CB2" w:rsidP="00946CB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</w:rPr>
        <w:t xml:space="preserve">정수 </w:t>
      </w:r>
      <w:proofErr w:type="spellStart"/>
      <w:r>
        <w:rPr>
          <w:rFonts w:asciiTheme="minorEastAsia" w:hAnsiTheme="minorEastAsia" w:hint="eastAsia"/>
          <w:b/>
        </w:rPr>
        <w:t>다섯개를</w:t>
      </w:r>
      <w:proofErr w:type="spellEnd"/>
      <w:r>
        <w:rPr>
          <w:rFonts w:asciiTheme="minorEastAsia" w:hAnsiTheme="minorEastAsia" w:hint="eastAsia"/>
          <w:b/>
        </w:rPr>
        <w:t xml:space="preserve"> </w:t>
      </w:r>
      <w:proofErr w:type="spellStart"/>
      <w:r>
        <w:rPr>
          <w:rFonts w:asciiTheme="minorEastAsia" w:hAnsiTheme="minorEastAsia" w:hint="eastAsia"/>
          <w:b/>
        </w:rPr>
        <w:t>입력받아</w:t>
      </w:r>
      <w:proofErr w:type="spellEnd"/>
      <w:r>
        <w:rPr>
          <w:rFonts w:asciiTheme="minorEastAsia" w:hAnsiTheme="minorEastAsia" w:hint="eastAsia"/>
          <w:b/>
        </w:rPr>
        <w:t xml:space="preserve"> 가장 큰 수를 출력하세요.</w:t>
      </w:r>
    </w:p>
    <w:p w14:paraId="49CBC6DC" w14:textId="77777777" w:rsidR="00946CB2" w:rsidRPr="00A245E2" w:rsidRDefault="00946CB2" w:rsidP="00946CB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4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2998CB27" w14:textId="77777777" w:rsidR="00946CB2" w:rsidRPr="009C01C8" w:rsidRDefault="00946CB2" w:rsidP="00946CB2">
      <w:pPr>
        <w:adjustRightInd w:val="0"/>
        <w:spacing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0579E6E4" wp14:editId="309B6723">
            <wp:extent cx="3714750" cy="19050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659DA" w14:textId="77777777" w:rsidR="00946CB2" w:rsidRDefault="00946CB2" w:rsidP="00946CB2">
      <w:pPr>
        <w:spacing w:after="0" w:line="240" w:lineRule="auto"/>
        <w:rPr>
          <w:rFonts w:asciiTheme="minorEastAsia" w:hAnsiTheme="minorEastAsia"/>
        </w:rPr>
      </w:pPr>
    </w:p>
    <w:p w14:paraId="1FA1F35D" w14:textId="77777777" w:rsidR="00946CB2" w:rsidRDefault="00946CB2" w:rsidP="00946CB2">
      <w:pPr>
        <w:spacing w:after="0" w:line="240" w:lineRule="auto"/>
        <w:rPr>
          <w:rFonts w:asciiTheme="minorEastAsia" w:hAnsiTheme="minorEastAsia"/>
        </w:rPr>
      </w:pPr>
    </w:p>
    <w:p w14:paraId="2301F13B" w14:textId="77777777" w:rsidR="00FB2EBE" w:rsidRDefault="00FB2EBE" w:rsidP="00946CB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202C68"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03CE5">
        <w:rPr>
          <w:rFonts w:asciiTheme="minorEastAsia" w:hAnsiTheme="minorEastAsia" w:hint="eastAsia"/>
          <w:b/>
        </w:rPr>
        <w:t>다음과 같이 출</w:t>
      </w:r>
      <w:r w:rsidR="00E03CE5" w:rsidRPr="00E03CE5">
        <w:rPr>
          <w:rFonts w:asciiTheme="minorEastAsia" w:hAnsiTheme="minorEastAsia" w:hint="eastAsia"/>
          <w:b/>
        </w:rPr>
        <w:t>력하세요</w:t>
      </w:r>
      <w:r w:rsidRPr="00E03CE5">
        <w:rPr>
          <w:rFonts w:asciiTheme="minorEastAsia" w:hAnsiTheme="minorEastAsia" w:hint="eastAsia"/>
          <w:b/>
        </w:rPr>
        <w:t xml:space="preserve"> </w:t>
      </w:r>
    </w:p>
    <w:p w14:paraId="1C9031FD" w14:textId="77777777"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 w:rsidR="00946CB2">
        <w:rPr>
          <w:rFonts w:asciiTheme="minorEastAsia" w:hAnsiTheme="minorEastAsia"/>
          <w:b/>
          <w:sz w:val="24"/>
        </w:rPr>
        <w:t>5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62DA6A4F" w14:textId="77777777" w:rsidR="00662C4E" w:rsidRDefault="00E03CE5" w:rsidP="00662C4E">
      <w:pPr>
        <w:adjustRightInd w:val="0"/>
        <w:ind w:left="480" w:hanging="480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54D066EE" wp14:editId="5A09A1A9">
            <wp:extent cx="5731510" cy="2246382"/>
            <wp:effectExtent l="19050" t="19050" r="21590" b="209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D49C3" w14:textId="77777777" w:rsidR="00A245E2" w:rsidRDefault="00A245E2" w:rsidP="00A245E2">
      <w:pPr>
        <w:adjustRightInd w:val="0"/>
        <w:spacing w:after="0" w:line="240" w:lineRule="auto"/>
        <w:rPr>
          <w:rFonts w:asciiTheme="minorEastAsia" w:hAnsiTheme="minorEastAsia"/>
          <w:b/>
        </w:rPr>
      </w:pPr>
    </w:p>
    <w:p w14:paraId="1473C1B7" w14:textId="77777777" w:rsidR="00AF5DBC" w:rsidRDefault="00AF5DBC" w:rsidP="00662C4E">
      <w:pPr>
        <w:adjustRightInd w:val="0"/>
        <w:rPr>
          <w:rFonts w:asciiTheme="minorEastAsia" w:hAnsiTheme="minorEastAsia"/>
          <w:b/>
        </w:rPr>
      </w:pPr>
    </w:p>
    <w:p w14:paraId="37DB5755" w14:textId="77777777" w:rsidR="00E03CE5" w:rsidRDefault="00E03CE5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C34B57"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11274">
        <w:rPr>
          <w:rFonts w:asciiTheme="minorEastAsia" w:hAnsiTheme="minorEastAsia" w:hint="eastAsia"/>
          <w:b/>
        </w:rPr>
        <w:t>다음과 같은 프로그램을 작성하세요</w:t>
      </w:r>
    </w:p>
    <w:p w14:paraId="74B22726" w14:textId="77777777"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 w:rsidR="008F015F">
        <w:rPr>
          <w:rFonts w:asciiTheme="minorEastAsia" w:hAnsiTheme="minorEastAsia"/>
          <w:b/>
          <w:sz w:val="24"/>
        </w:rPr>
        <w:t>6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7194E3BF" w14:textId="77777777" w:rsidR="00E03CE5" w:rsidRPr="00E03CE5" w:rsidRDefault="00E03CE5" w:rsidP="00E03CE5">
      <w:pPr>
        <w:spacing w:after="0" w:line="360" w:lineRule="atLeast"/>
        <w:ind w:leftChars="100" w:left="2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 xml:space="preserve">a. 입력 받은 숫자가 홀수인 경우에는, </w:t>
      </w:r>
      <w:r w:rsidR="00561917">
        <w:rPr>
          <w:rFonts w:asciiTheme="minorEastAsia" w:hAnsiTheme="minorEastAsia" w:cs="굴림" w:hint="eastAsia"/>
          <w:szCs w:val="20"/>
        </w:rPr>
        <w:t xml:space="preserve">입력 </w:t>
      </w:r>
      <w:r w:rsidRPr="00E03CE5">
        <w:rPr>
          <w:rFonts w:asciiTheme="minorEastAsia" w:hAnsiTheme="minorEastAsia" w:cs="굴림" w:hint="eastAsia"/>
          <w:szCs w:val="20"/>
        </w:rPr>
        <w:t>값까지 홀수의 합을 출력합니다.</w:t>
      </w:r>
    </w:p>
    <w:p w14:paraId="77F21BD5" w14:textId="77777777" w:rsidR="00E03CE5" w:rsidRPr="00E03CE5" w:rsidRDefault="00E03CE5" w:rsidP="00E03CE5">
      <w:pPr>
        <w:spacing w:after="0" w:line="360" w:lineRule="atLeast"/>
        <w:ind w:leftChars="200" w:left="4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 xml:space="preserve">- </w:t>
      </w:r>
      <w:r w:rsidR="00E11274">
        <w:rPr>
          <w:rFonts w:asciiTheme="minorEastAsia" w:hAnsiTheme="minorEastAsia" w:cs="굴림" w:hint="eastAsia"/>
          <w:szCs w:val="20"/>
        </w:rPr>
        <w:t>예)</w:t>
      </w:r>
      <w:r w:rsidRPr="00E03CE5">
        <w:rPr>
          <w:rFonts w:asciiTheme="minorEastAsia" w:hAnsiTheme="minorEastAsia" w:cs="굴림" w:hint="eastAsia"/>
          <w:szCs w:val="20"/>
        </w:rPr>
        <w:t xml:space="preserve"> </w:t>
      </w:r>
      <w:r w:rsidRPr="00E03CE5">
        <w:rPr>
          <w:rFonts w:asciiTheme="minorEastAsia" w:hAnsiTheme="minorEastAsia" w:cs="굴림"/>
          <w:szCs w:val="20"/>
        </w:rPr>
        <w:t>입력</w:t>
      </w:r>
      <w:r w:rsidRPr="00E03CE5">
        <w:rPr>
          <w:rFonts w:asciiTheme="minorEastAsia" w:hAnsiTheme="minorEastAsia" w:cs="굴림" w:hint="eastAsia"/>
          <w:szCs w:val="20"/>
        </w:rPr>
        <w:t xml:space="preserve">이 7 이면 16을 </w:t>
      </w:r>
      <w:r w:rsidRPr="00E03CE5">
        <w:rPr>
          <w:rFonts w:asciiTheme="minorEastAsia" w:hAnsiTheme="minorEastAsia" w:cs="굴림"/>
          <w:szCs w:val="20"/>
        </w:rPr>
        <w:t>출력</w:t>
      </w:r>
      <w:r w:rsidRPr="00E03CE5">
        <w:rPr>
          <w:rFonts w:asciiTheme="minorEastAsia" w:hAnsiTheme="minorEastAsia" w:cs="굴림" w:hint="eastAsia"/>
          <w:szCs w:val="20"/>
        </w:rPr>
        <w:t xml:space="preserve"> ( 1 + 3 + 5 + 7 = 16 ) </w:t>
      </w:r>
    </w:p>
    <w:p w14:paraId="1E22A78D" w14:textId="77777777" w:rsidR="00E03CE5" w:rsidRPr="00E03CE5" w:rsidRDefault="00E03CE5" w:rsidP="00E03CE5">
      <w:pPr>
        <w:spacing w:after="0" w:line="360" w:lineRule="atLeast"/>
        <w:ind w:leftChars="100" w:left="2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>b. 입력 받은 숫자가 짝수인 경우에는, 입력 값까지 짝수의 합을 출력합니다.</w:t>
      </w:r>
    </w:p>
    <w:p w14:paraId="328298BA" w14:textId="77777777" w:rsidR="00E03CE5" w:rsidRDefault="00E03CE5" w:rsidP="00662C4E">
      <w:pPr>
        <w:spacing w:after="0"/>
        <w:rPr>
          <w:rFonts w:asciiTheme="minorEastAsia" w:hAnsiTheme="minorEastAsia"/>
        </w:rPr>
      </w:pPr>
      <w:r w:rsidRPr="00E03CE5">
        <w:rPr>
          <w:rFonts w:asciiTheme="minorEastAsia" w:hAnsiTheme="minorEastAsia" w:cs="굴림" w:hint="eastAsia"/>
          <w:szCs w:val="20"/>
        </w:rPr>
        <w:t xml:space="preserve">    - 예</w:t>
      </w:r>
      <w:r w:rsidR="00E11274">
        <w:rPr>
          <w:rFonts w:asciiTheme="minorEastAsia" w:hAnsiTheme="minorEastAsia" w:cs="굴림" w:hint="eastAsia"/>
          <w:szCs w:val="20"/>
        </w:rPr>
        <w:t>)</w:t>
      </w:r>
      <w:r w:rsidRPr="00E03CE5">
        <w:rPr>
          <w:rFonts w:asciiTheme="minorEastAsia" w:hAnsiTheme="minorEastAsia" w:cs="굴림" w:hint="eastAsia"/>
          <w:szCs w:val="20"/>
        </w:rPr>
        <w:t xml:space="preserve"> </w:t>
      </w:r>
      <w:r w:rsidRPr="00E03CE5">
        <w:rPr>
          <w:rFonts w:asciiTheme="minorEastAsia" w:hAnsiTheme="minorEastAsia" w:cs="굴림"/>
          <w:szCs w:val="20"/>
        </w:rPr>
        <w:t>입력</w:t>
      </w:r>
      <w:r w:rsidRPr="00E03CE5">
        <w:rPr>
          <w:rFonts w:asciiTheme="minorEastAsia" w:hAnsiTheme="minorEastAsia" w:cs="굴림" w:hint="eastAsia"/>
          <w:szCs w:val="20"/>
        </w:rPr>
        <w:t>이 10 이면 30을 출력 ( 2 + 4 + 6 + 8 + 10 = 30 )</w:t>
      </w:r>
    </w:p>
    <w:p w14:paraId="5729DC81" w14:textId="77777777" w:rsidR="00E11274" w:rsidRPr="001D0547" w:rsidRDefault="001D0547" w:rsidP="00E03CE5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3E8BAB22" wp14:editId="0F310FEC">
            <wp:extent cx="1514475" cy="1047750"/>
            <wp:effectExtent l="19050" t="19050" r="28575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683C78AB" wp14:editId="72EE3134">
            <wp:extent cx="1524000" cy="10191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0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E2861C" wp14:editId="2B3FC181">
            <wp:extent cx="1476375" cy="1038225"/>
            <wp:effectExtent l="19050" t="19050" r="28575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D1EE5" w14:textId="77777777" w:rsidR="00AF5DBC" w:rsidRDefault="001D0547" w:rsidP="00E03CE5">
      <w:pPr>
        <w:spacing w:after="0"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    </w:t>
      </w:r>
      <w:r w:rsidRPr="001D0547">
        <w:rPr>
          <w:rFonts w:asciiTheme="minorEastAsia" w:hAnsiTheme="minorEastAsia" w:hint="eastAsia"/>
          <w:b/>
        </w:rPr>
        <w:t>7입력시</w:t>
      </w:r>
      <w:r>
        <w:rPr>
          <w:rFonts w:asciiTheme="minorEastAsia" w:hAnsiTheme="minorEastAsia" w:hint="eastAsia"/>
          <w:b/>
        </w:rPr>
        <w:t xml:space="preserve">                  10입력시                   11입력시</w:t>
      </w:r>
    </w:p>
    <w:p w14:paraId="389735D2" w14:textId="77777777" w:rsidR="00905106" w:rsidRDefault="00905106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C34B57"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 xml:space="preserve">아래와 </w:t>
      </w:r>
      <w:r w:rsidR="00401298">
        <w:rPr>
          <w:rFonts w:asciiTheme="minorEastAsia" w:hAnsiTheme="minorEastAsia" w:hint="eastAsia"/>
          <w:b/>
        </w:rPr>
        <w:t xml:space="preserve">같은 </w:t>
      </w:r>
      <w:r>
        <w:rPr>
          <w:rFonts w:asciiTheme="minorEastAsia" w:hAnsiTheme="minorEastAsia" w:hint="eastAsia"/>
          <w:b/>
        </w:rPr>
        <w:t>프로그램을 작성하세요</w:t>
      </w:r>
    </w:p>
    <w:p w14:paraId="1BF8923B" w14:textId="77777777"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 w:rsidR="008F015F">
        <w:rPr>
          <w:rFonts w:asciiTheme="minorEastAsia" w:hAnsiTheme="minorEastAsia"/>
          <w:b/>
          <w:sz w:val="24"/>
        </w:rPr>
        <w:t>7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2A0EAC37" w14:textId="77777777" w:rsidR="00905106" w:rsidRDefault="00202C68" w:rsidP="00905106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숨겨진 숫자를 맞추는 게임입니다.</w:t>
      </w:r>
    </w:p>
    <w:p w14:paraId="0FF17819" w14:textId="77777777" w:rsidR="00202C68" w:rsidRDefault="00202C68" w:rsidP="00202C68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프로그램이 실행되면 1~100 사이의 숫자가 결정됩니다.</w:t>
      </w:r>
    </w:p>
    <w:p w14:paraId="3D9920D0" w14:textId="77777777" w:rsidR="00905106" w:rsidRDefault="00202C68" w:rsidP="00202C68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사용자가 입력한 숫자가 결정된 숫자보다 높으면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더 낮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</w:t>
      </w:r>
    </w:p>
    <w:p w14:paraId="368C9B36" w14:textId="77777777" w:rsidR="00202C68" w:rsidRDefault="00202C68" w:rsidP="00202C68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사용자가 입력한 숫자가 결정된 숫자보다 낮으면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더 높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 되며</w:t>
      </w:r>
    </w:p>
    <w:p w14:paraId="4B2B43AE" w14:textId="77777777" w:rsidR="00202C68" w:rsidRDefault="00202C68" w:rsidP="00202C68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정답을 </w:t>
      </w:r>
      <w:proofErr w:type="spellStart"/>
      <w:r>
        <w:rPr>
          <w:rFonts w:asciiTheme="minorEastAsia" w:hAnsiTheme="minorEastAsia" w:cs="굴림" w:hint="eastAsia"/>
          <w:szCs w:val="20"/>
        </w:rPr>
        <w:t>맞춘경우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맞았습니다.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됩니다.</w:t>
      </w:r>
    </w:p>
    <w:p w14:paraId="55D0349D" w14:textId="77777777" w:rsidR="00202C68" w:rsidRDefault="00202C68" w:rsidP="00202C68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게임을 반복하기 위해 y/n이라 묻고 </w:t>
      </w:r>
      <w:r>
        <w:rPr>
          <w:rFonts w:asciiTheme="minorEastAsia" w:hAnsiTheme="minorEastAsia" w:cs="굴림"/>
          <w:szCs w:val="20"/>
        </w:rPr>
        <w:t>n</w:t>
      </w:r>
      <w:r>
        <w:rPr>
          <w:rFonts w:asciiTheme="minorEastAsia" w:hAnsiTheme="minorEastAsia" w:cs="굴림" w:hint="eastAsia"/>
          <w:szCs w:val="20"/>
        </w:rPr>
        <w:t>인 경우 종료됩니다.</w:t>
      </w:r>
    </w:p>
    <w:p w14:paraId="2F7F5309" w14:textId="77777777" w:rsidR="00202C68" w:rsidRPr="00905106" w:rsidRDefault="00202C68" w:rsidP="00202C68">
      <w:pPr>
        <w:pStyle w:val="a5"/>
        <w:spacing w:after="0" w:line="360" w:lineRule="atLeast"/>
        <w:ind w:leftChars="0" w:left="560"/>
        <w:rPr>
          <w:rFonts w:asciiTheme="minorEastAsia" w:hAnsiTheme="minorEastAsia"/>
          <w:b/>
        </w:rPr>
      </w:pPr>
      <w:r>
        <w:rPr>
          <w:rFonts w:asciiTheme="minorEastAsia" w:hAnsiTheme="minorEastAsia" w:cs="굴림" w:hint="eastAsia"/>
          <w:szCs w:val="20"/>
        </w:rPr>
        <w:t xml:space="preserve">(y </w:t>
      </w:r>
      <w:proofErr w:type="spellStart"/>
      <w:r>
        <w:rPr>
          <w:rFonts w:asciiTheme="minorEastAsia" w:hAnsiTheme="minorEastAsia" w:cs="굴림" w:hint="eastAsia"/>
          <w:szCs w:val="20"/>
        </w:rPr>
        <w:t>인경우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다시 게임이 시작됩니다.)</w:t>
      </w:r>
    </w:p>
    <w:p w14:paraId="42A15E9B" w14:textId="77777777" w:rsidR="00905106" w:rsidRDefault="00905106" w:rsidP="00E03CE5">
      <w:pPr>
        <w:spacing w:after="0" w:line="240" w:lineRule="auto"/>
        <w:rPr>
          <w:rFonts w:asciiTheme="minorEastAsia" w:hAnsiTheme="minorEastAsia"/>
          <w:b/>
        </w:rPr>
      </w:pPr>
    </w:p>
    <w:p w14:paraId="43B72E16" w14:textId="77777777" w:rsidR="00905106" w:rsidRDefault="00905106" w:rsidP="00E03CE5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7EF49D4" wp14:editId="41F02D4C">
            <wp:extent cx="4095750" cy="6844655"/>
            <wp:effectExtent l="19050" t="19050" r="19050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374" cy="6859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FCA4C" w14:textId="77777777" w:rsidR="00905106" w:rsidRDefault="00905106" w:rsidP="00E03CE5">
      <w:pPr>
        <w:spacing w:after="0" w:line="240" w:lineRule="auto"/>
        <w:rPr>
          <w:rFonts w:asciiTheme="minorEastAsia" w:hAnsiTheme="minorEastAsia"/>
          <w:b/>
        </w:rPr>
      </w:pPr>
    </w:p>
    <w:p w14:paraId="0CB0AA51" w14:textId="77777777" w:rsidR="00446D77" w:rsidRDefault="00446D77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70829DB2" w14:textId="77777777" w:rsidR="00E03CE5" w:rsidRDefault="00E03CE5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C34B57" w:rsidRPr="00AF5DBC">
        <w:rPr>
          <w:rFonts w:asciiTheme="minorEastAsia" w:hAnsiTheme="minorEastAsia" w:hint="eastAsia"/>
          <w:b/>
          <w:sz w:val="24"/>
        </w:rPr>
        <w:t xml:space="preserve"> </w:t>
      </w:r>
      <w:r w:rsidR="001D0547">
        <w:rPr>
          <w:rFonts w:asciiTheme="minorEastAsia" w:hAnsiTheme="minorEastAsia" w:hint="eastAsia"/>
          <w:b/>
        </w:rPr>
        <w:t>아래와 같이 은행 프로그램을 작성하세요</w:t>
      </w:r>
    </w:p>
    <w:p w14:paraId="5DE89F50" w14:textId="77777777"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</w:t>
      </w:r>
      <w:proofErr w:type="spellStart"/>
      <w:r>
        <w:rPr>
          <w:rFonts w:asciiTheme="minorEastAsia" w:hAnsiTheme="minorEastAsia" w:hint="eastAsia"/>
          <w:b/>
        </w:rPr>
        <w:t>클래스명</w:t>
      </w:r>
      <w:proofErr w:type="spellEnd"/>
      <w:r>
        <w:rPr>
          <w:rFonts w:asciiTheme="minorEastAsia" w:hAnsiTheme="minorEastAsia" w:hint="eastAsia"/>
          <w:b/>
        </w:rPr>
        <w:t>]</w:t>
      </w:r>
      <w:r>
        <w:rPr>
          <w:rFonts w:asciiTheme="minorEastAsia" w:hAnsiTheme="minorEastAsia"/>
          <w:b/>
        </w:rPr>
        <w:t xml:space="preserve"> </w:t>
      </w:r>
      <w:r w:rsidR="008F015F"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 w:rsidR="008F015F">
        <w:rPr>
          <w:rFonts w:asciiTheme="minorEastAsia" w:hAnsiTheme="minorEastAsia"/>
          <w:b/>
          <w:sz w:val="24"/>
        </w:rPr>
        <w:t>8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14:paraId="40349E66" w14:textId="77777777" w:rsidR="001D0547" w:rsidRDefault="001D0547" w:rsidP="001D0547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1.</w:t>
      </w:r>
      <w:r w:rsidRPr="001D0547">
        <w:rPr>
          <w:rFonts w:asciiTheme="minorEastAsia" w:hAnsiTheme="minorEastAsia" w:cs="굴림" w:hint="eastAsia"/>
          <w:szCs w:val="20"/>
        </w:rPr>
        <w:t>예금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szCs w:val="20"/>
        </w:rPr>
        <w:t>선택후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금액을 입력하면 </w:t>
      </w:r>
      <w:r w:rsidR="005F0C56">
        <w:rPr>
          <w:rFonts w:asciiTheme="minorEastAsia" w:hAnsiTheme="minorEastAsia" w:cs="굴림" w:hint="eastAsia"/>
          <w:szCs w:val="20"/>
        </w:rPr>
        <w:t>예금액이 합산됩니다.</w:t>
      </w:r>
    </w:p>
    <w:p w14:paraId="3DAD7CD5" w14:textId="77777777" w:rsidR="005F0C56" w:rsidRDefault="005F0C56" w:rsidP="001D0547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2.</w:t>
      </w:r>
      <w:proofErr w:type="spellStart"/>
      <w:r>
        <w:rPr>
          <w:rFonts w:asciiTheme="minorEastAsia" w:hAnsiTheme="minorEastAsia" w:cs="굴림" w:hint="eastAsia"/>
          <w:szCs w:val="20"/>
        </w:rPr>
        <w:t>출급</w:t>
      </w:r>
      <w:proofErr w:type="spellEnd"/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szCs w:val="20"/>
        </w:rPr>
        <w:t>선택후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금액을 입력하면 예금액이 차감됩니다.</w:t>
      </w:r>
    </w:p>
    <w:p w14:paraId="439ABFAF" w14:textId="77777777" w:rsidR="005F0C56" w:rsidRDefault="005F0C56" w:rsidP="001D0547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3.잔고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szCs w:val="20"/>
        </w:rPr>
        <w:t>선택시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현재 잔고가 출력됩니다.</w:t>
      </w:r>
    </w:p>
    <w:p w14:paraId="22B88148" w14:textId="77777777" w:rsidR="005F0C56" w:rsidRDefault="005F0C56" w:rsidP="001D0547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4.종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szCs w:val="20"/>
        </w:rPr>
        <w:t>선택시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종료됩니다.</w:t>
      </w:r>
    </w:p>
    <w:p w14:paraId="1B445F6E" w14:textId="77777777" w:rsidR="00E03CE5" w:rsidRPr="00662C4E" w:rsidRDefault="00B779D4" w:rsidP="00662C4E">
      <w:pPr>
        <w:pStyle w:val="a5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1,2,3,4 이외의 숫자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szCs w:val="20"/>
        </w:rPr>
        <w:t>다시입력해주세요</w:t>
      </w:r>
      <w:proofErr w:type="spellEnd"/>
      <w:r>
        <w:rPr>
          <w:rFonts w:asciiTheme="minorEastAsia" w:hAnsiTheme="minorEastAsia" w:cs="굴림" w:hint="eastAsia"/>
          <w:szCs w:val="20"/>
        </w:rPr>
        <w:t xml:space="preserve"> 메시지 출력됩니다.</w:t>
      </w:r>
    </w:p>
    <w:p w14:paraId="290DC240" w14:textId="77777777" w:rsidR="00B779D4" w:rsidRDefault="00B779D4" w:rsidP="008A40C4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360689F0" wp14:editId="33E6810C">
            <wp:extent cx="2447925" cy="4792531"/>
            <wp:effectExtent l="19050" t="19050" r="9525" b="273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3" cy="4849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E1C913" w14:textId="77777777" w:rsidR="00905106" w:rsidRPr="00E03CE5" w:rsidRDefault="00905106" w:rsidP="008A40C4">
      <w:pPr>
        <w:spacing w:after="0" w:line="240" w:lineRule="auto"/>
        <w:rPr>
          <w:rFonts w:asciiTheme="minorEastAsia" w:hAnsiTheme="minorEastAsia"/>
          <w:b/>
        </w:rPr>
      </w:pPr>
    </w:p>
    <w:sectPr w:rsidR="00905106" w:rsidRPr="00E03CE5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88551" w14:textId="77777777" w:rsidR="005D3722" w:rsidRDefault="005D3722" w:rsidP="009C01C8">
      <w:pPr>
        <w:spacing w:after="0" w:line="240" w:lineRule="auto"/>
      </w:pPr>
      <w:r>
        <w:separator/>
      </w:r>
    </w:p>
  </w:endnote>
  <w:endnote w:type="continuationSeparator" w:id="0">
    <w:p w14:paraId="057034FB" w14:textId="77777777" w:rsidR="005D3722" w:rsidRDefault="005D3722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8189" w14:textId="77777777" w:rsidR="005D3722" w:rsidRDefault="005D3722" w:rsidP="009C01C8">
      <w:pPr>
        <w:spacing w:after="0" w:line="240" w:lineRule="auto"/>
      </w:pPr>
      <w:r>
        <w:separator/>
      </w:r>
    </w:p>
  </w:footnote>
  <w:footnote w:type="continuationSeparator" w:id="0">
    <w:p w14:paraId="5EC9994E" w14:textId="77777777" w:rsidR="005D3722" w:rsidRDefault="005D3722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4"/>
    <w:rsid w:val="000562B2"/>
    <w:rsid w:val="0008343D"/>
    <w:rsid w:val="000A3BB4"/>
    <w:rsid w:val="000F6AFF"/>
    <w:rsid w:val="00100F5F"/>
    <w:rsid w:val="00111DFA"/>
    <w:rsid w:val="001D0547"/>
    <w:rsid w:val="00202C68"/>
    <w:rsid w:val="00381004"/>
    <w:rsid w:val="003C10B1"/>
    <w:rsid w:val="003C632E"/>
    <w:rsid w:val="00401298"/>
    <w:rsid w:val="00422FD9"/>
    <w:rsid w:val="00446D77"/>
    <w:rsid w:val="004C715A"/>
    <w:rsid w:val="00561917"/>
    <w:rsid w:val="0056691B"/>
    <w:rsid w:val="005726E6"/>
    <w:rsid w:val="005D3722"/>
    <w:rsid w:val="005F0C56"/>
    <w:rsid w:val="00606587"/>
    <w:rsid w:val="0061389F"/>
    <w:rsid w:val="00621F5B"/>
    <w:rsid w:val="006433D1"/>
    <w:rsid w:val="00662C4E"/>
    <w:rsid w:val="00667ED5"/>
    <w:rsid w:val="006C0139"/>
    <w:rsid w:val="006C331E"/>
    <w:rsid w:val="006D0BD9"/>
    <w:rsid w:val="006F3C56"/>
    <w:rsid w:val="007229A9"/>
    <w:rsid w:val="007A19FD"/>
    <w:rsid w:val="007F1327"/>
    <w:rsid w:val="00832931"/>
    <w:rsid w:val="0083559F"/>
    <w:rsid w:val="008749F0"/>
    <w:rsid w:val="008A40C4"/>
    <w:rsid w:val="008F015F"/>
    <w:rsid w:val="00901121"/>
    <w:rsid w:val="00905106"/>
    <w:rsid w:val="009179D1"/>
    <w:rsid w:val="00946CB2"/>
    <w:rsid w:val="0095782F"/>
    <w:rsid w:val="009C01C8"/>
    <w:rsid w:val="00A245E2"/>
    <w:rsid w:val="00A72F74"/>
    <w:rsid w:val="00AF5DBC"/>
    <w:rsid w:val="00AF7BD0"/>
    <w:rsid w:val="00B779D4"/>
    <w:rsid w:val="00B86410"/>
    <w:rsid w:val="00C34B57"/>
    <w:rsid w:val="00C60D3E"/>
    <w:rsid w:val="00CA1A27"/>
    <w:rsid w:val="00D743F7"/>
    <w:rsid w:val="00D85809"/>
    <w:rsid w:val="00D8617A"/>
    <w:rsid w:val="00D867C4"/>
    <w:rsid w:val="00DB555F"/>
    <w:rsid w:val="00E03CE5"/>
    <w:rsid w:val="00E11274"/>
    <w:rsid w:val="00E50EDF"/>
    <w:rsid w:val="00E77070"/>
    <w:rsid w:val="00EE6E0F"/>
    <w:rsid w:val="00F103A9"/>
    <w:rsid w:val="00F46E1B"/>
    <w:rsid w:val="00FB2EBE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9107"/>
  <w15:docId w15:val="{F778A8C7-CDE0-4F46-84EF-04A9617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0547"/>
    <w:pPr>
      <w:ind w:leftChars="400" w:left="800"/>
    </w:pPr>
  </w:style>
  <w:style w:type="paragraph" w:styleId="a6">
    <w:name w:val="header"/>
    <w:basedOn w:val="a"/>
    <w:link w:val="a7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9C01C8"/>
  </w:style>
  <w:style w:type="paragraph" w:styleId="a8">
    <w:name w:val="footer"/>
    <w:basedOn w:val="a"/>
    <w:link w:val="a9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9C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0B17-92D0-2D4A-9562-025366D2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일영</dc:creator>
  <cp:lastModifiedBy>Microsoft Office 사용자</cp:lastModifiedBy>
  <cp:revision>10</cp:revision>
  <cp:lastPrinted>2017-07-05T02:39:00Z</cp:lastPrinted>
  <dcterms:created xsi:type="dcterms:W3CDTF">2017-07-05T09:37:00Z</dcterms:created>
  <dcterms:modified xsi:type="dcterms:W3CDTF">2020-02-11T06:19:00Z</dcterms:modified>
</cp:coreProperties>
</file>